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0D" w:rsidRPr="00E30283" w:rsidRDefault="00E30283" w:rsidP="00E30283">
      <w:pPr>
        <w:jc w:val="center"/>
        <w:rPr>
          <w:rFonts w:cs="B Nazanin"/>
          <w:sz w:val="28"/>
          <w:szCs w:val="28"/>
          <w:rtl/>
          <w:lang w:bidi="fa-IR"/>
        </w:rPr>
      </w:pPr>
      <w:r w:rsidRPr="00E30283">
        <w:rPr>
          <w:rFonts w:cs="B Nazanin" w:hint="cs"/>
          <w:sz w:val="28"/>
          <w:szCs w:val="28"/>
          <w:rtl/>
          <w:lang w:bidi="fa-IR"/>
        </w:rPr>
        <w:t>باسمه تعالی</w:t>
      </w:r>
    </w:p>
    <w:p w:rsidR="00E30283" w:rsidRDefault="00E30283" w:rsidP="00E30283">
      <w:pPr>
        <w:jc w:val="center"/>
        <w:rPr>
          <w:rFonts w:cs="B Nazanin" w:hint="cs"/>
          <w:sz w:val="28"/>
          <w:szCs w:val="28"/>
          <w:rtl/>
          <w:lang w:bidi="fa-IR"/>
        </w:rPr>
      </w:pPr>
      <w:r w:rsidRPr="00E30283">
        <w:rPr>
          <w:rFonts w:cs="B Nazanin" w:hint="cs"/>
          <w:sz w:val="28"/>
          <w:szCs w:val="28"/>
          <w:rtl/>
          <w:lang w:bidi="fa-IR"/>
        </w:rPr>
        <w:t>تمرین های سری چهارم درس مدارهای الکتریکی                               نام استاد: خانی</w:t>
      </w:r>
    </w:p>
    <w:p w:rsidR="009F4AED" w:rsidRDefault="009F4AED" w:rsidP="00E30283">
      <w:pPr>
        <w:jc w:val="center"/>
        <w:rPr>
          <w:rFonts w:cs="B Nazanin"/>
          <w:sz w:val="28"/>
          <w:szCs w:val="28"/>
          <w:rtl/>
          <w:lang w:bidi="fa-IR"/>
        </w:rPr>
      </w:pPr>
      <w:r w:rsidRPr="009F4AED">
        <w:rPr>
          <w:rFonts w:cs="B Nazanin" w:hint="cs"/>
          <w:b/>
          <w:bCs/>
          <w:sz w:val="28"/>
          <w:szCs w:val="28"/>
          <w:rtl/>
          <w:lang w:bidi="fa-IR"/>
        </w:rPr>
        <w:t>توجه: برای حل تمرین های 4، 5 و 8 از بین روش های گره و مش روش مناسبتر را که به معادلات کمتری نیاز دارد انتخاب کنی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FD6A9D" w:rsidRDefault="00FD6A9D" w:rsidP="00FD6A9D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8"/>
          <w:szCs w:val="28"/>
          <w:lang w:bidi="fa-IR"/>
        </w:rPr>
      </w:pPr>
      <w:r w:rsidRPr="0058118A">
        <w:rPr>
          <w:noProof/>
        </w:rPr>
        <w:drawing>
          <wp:anchor distT="0" distB="0" distL="114300" distR="114300" simplePos="0" relativeHeight="251670528" behindDoc="0" locked="0" layoutInCell="1" allowOverlap="1" wp14:anchorId="63AE13FF" wp14:editId="28420437">
            <wp:simplePos x="0" y="0"/>
            <wp:positionH relativeFrom="margin">
              <wp:posOffset>1063255</wp:posOffset>
            </wp:positionH>
            <wp:positionV relativeFrom="paragraph">
              <wp:posOffset>296501</wp:posOffset>
            </wp:positionV>
            <wp:extent cx="3487479" cy="137106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9" cy="13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در مدار زیر با استفاده از قضیه جمع آثار مقدار </w:t>
      </w:r>
      <w:r w:rsidRPr="00FD6A9D">
        <w:rPr>
          <w:rFonts w:asciiTheme="majorBidi" w:hAnsiTheme="majorBidi" w:cstheme="majorBidi"/>
          <w:i/>
          <w:iCs/>
          <w:sz w:val="28"/>
          <w:szCs w:val="28"/>
          <w:lang w:bidi="fa-IR"/>
        </w:rPr>
        <w:t>i</w:t>
      </w:r>
      <w:r>
        <w:rPr>
          <w:rFonts w:cs="B Nazanin" w:hint="cs"/>
          <w:sz w:val="28"/>
          <w:szCs w:val="28"/>
          <w:rtl/>
          <w:lang w:bidi="fa-IR"/>
        </w:rPr>
        <w:t xml:space="preserve"> را بیابید.</w:t>
      </w:r>
    </w:p>
    <w:p w:rsidR="00FD6A9D" w:rsidRDefault="00FD6A9D" w:rsidP="00FD6A9D">
      <w:pPr>
        <w:pStyle w:val="ListParagraph"/>
        <w:bidi/>
        <w:jc w:val="both"/>
        <w:rPr>
          <w:rFonts w:cs="B Nazanin" w:hint="cs"/>
          <w:sz w:val="28"/>
          <w:szCs w:val="28"/>
          <w:lang w:bidi="fa-IR"/>
        </w:rPr>
      </w:pPr>
    </w:p>
    <w:p w:rsidR="00FD6A9D" w:rsidRDefault="00FD6A9D" w:rsidP="00FD6A9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FD6A9D" w:rsidRDefault="00FD6A9D" w:rsidP="00FD6A9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FD6A9D" w:rsidRDefault="00FD6A9D" w:rsidP="00FD6A9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FD6A9D" w:rsidRDefault="00FD6A9D" w:rsidP="00FD6A9D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E30283" w:rsidRDefault="00FD6A9D" w:rsidP="00FD6A9D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8"/>
          <w:szCs w:val="28"/>
          <w:lang w:bidi="fa-IR"/>
        </w:rPr>
      </w:pPr>
      <w:r w:rsidRPr="00E30283"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3AE62B" wp14:editId="589CEB5E">
            <wp:simplePos x="0" y="0"/>
            <wp:positionH relativeFrom="column">
              <wp:posOffset>1562986</wp:posOffset>
            </wp:positionH>
            <wp:positionV relativeFrom="paragraph">
              <wp:posOffset>254487</wp:posOffset>
            </wp:positionV>
            <wp:extent cx="2987749" cy="1749442"/>
            <wp:effectExtent l="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55" cy="175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AED">
        <w:rPr>
          <w:rFonts w:cs="B Nazanin" w:hint="cs"/>
          <w:sz w:val="28"/>
          <w:szCs w:val="28"/>
          <w:rtl/>
          <w:lang w:bidi="fa-IR"/>
        </w:rPr>
        <w:t xml:space="preserve">در مدار زیر </w:t>
      </w:r>
      <w:r>
        <w:rPr>
          <w:rFonts w:cs="B Nazanin" w:hint="cs"/>
          <w:sz w:val="28"/>
          <w:szCs w:val="28"/>
          <w:rtl/>
          <w:lang w:bidi="fa-IR"/>
        </w:rPr>
        <w:t xml:space="preserve">با استفاده از قضیه جمع آثار </w:t>
      </w:r>
      <w:r w:rsidR="00E30283">
        <w:rPr>
          <w:rFonts w:cs="B Nazanin" w:hint="cs"/>
          <w:sz w:val="28"/>
          <w:szCs w:val="28"/>
          <w:rtl/>
          <w:lang w:bidi="fa-IR"/>
        </w:rPr>
        <w:t xml:space="preserve">مقدار ولتاژهای مشخص شده را بدست آورید. </w:t>
      </w:r>
    </w:p>
    <w:p w:rsidR="00FD6A9D" w:rsidRDefault="00FD6A9D" w:rsidP="00FD6A9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FD6A9D" w:rsidRDefault="00FD6A9D" w:rsidP="00FD6A9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9F4AED" w:rsidRDefault="009F4AED" w:rsidP="009F4AE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9F4AED" w:rsidRDefault="009F4AED" w:rsidP="009F4AE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9F4AED" w:rsidRDefault="009F4AED" w:rsidP="00FD6A9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9F4AED" w:rsidRDefault="009F4AED" w:rsidP="009F4AED">
      <w:pPr>
        <w:pStyle w:val="ListParagraph"/>
        <w:bidi/>
        <w:jc w:val="both"/>
        <w:rPr>
          <w:rFonts w:cs="B Nazanin" w:hint="cs"/>
          <w:sz w:val="28"/>
          <w:szCs w:val="28"/>
          <w:lang w:bidi="fa-IR"/>
        </w:rPr>
      </w:pPr>
    </w:p>
    <w:p w:rsidR="00E30283" w:rsidRDefault="009F4AED" w:rsidP="009F4AED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3E864878" wp14:editId="4096F651">
            <wp:simplePos x="0" y="0"/>
            <wp:positionH relativeFrom="column">
              <wp:posOffset>1709420</wp:posOffset>
            </wp:positionH>
            <wp:positionV relativeFrom="paragraph">
              <wp:posOffset>275590</wp:posOffset>
            </wp:positionV>
            <wp:extent cx="2775098" cy="1563849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98" cy="156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در مدار زیر</w:t>
      </w:r>
      <w:r w:rsidR="00E302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ا استفاده از قضیه جمع آثار </w:t>
      </w:r>
      <w:r w:rsidR="00E30283">
        <w:rPr>
          <w:rFonts w:cs="B Nazanin" w:hint="cs"/>
          <w:sz w:val="28"/>
          <w:szCs w:val="28"/>
          <w:rtl/>
          <w:lang w:bidi="fa-IR"/>
        </w:rPr>
        <w:t xml:space="preserve">مقدار </w:t>
      </w:r>
      <w:proofErr w:type="spellStart"/>
      <w:r w:rsidR="00E30283" w:rsidRPr="009F4AED">
        <w:rPr>
          <w:rFonts w:asciiTheme="majorBidi" w:hAnsiTheme="majorBidi" w:cstheme="majorBidi"/>
          <w:i/>
          <w:iCs/>
          <w:sz w:val="28"/>
          <w:szCs w:val="28"/>
          <w:lang w:bidi="fa-IR"/>
        </w:rPr>
        <w:t>v</w:t>
      </w:r>
      <w:r w:rsidR="00E30283" w:rsidRPr="009F4AED">
        <w:rPr>
          <w:rFonts w:asciiTheme="majorBidi" w:hAnsiTheme="majorBidi" w:cstheme="majorBidi"/>
          <w:i/>
          <w:iCs/>
          <w:sz w:val="28"/>
          <w:szCs w:val="28"/>
          <w:vertAlign w:val="subscript"/>
          <w:lang w:bidi="fa-IR"/>
        </w:rPr>
        <w:t>o</w:t>
      </w:r>
      <w:proofErr w:type="spellEnd"/>
      <w:r w:rsidR="00E30283" w:rsidRPr="009F4AED">
        <w:rPr>
          <w:rFonts w:asciiTheme="majorBidi" w:hAnsiTheme="majorBidi" w:cstheme="majorBidi"/>
          <w:i/>
          <w:iCs/>
          <w:sz w:val="28"/>
          <w:szCs w:val="28"/>
          <w:vertAlign w:val="subscript"/>
          <w:rtl/>
          <w:lang w:bidi="fa-IR"/>
        </w:rPr>
        <w:t xml:space="preserve"> </w:t>
      </w:r>
      <w:r w:rsidR="00E30283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E30283" w:rsidRPr="009F4AED">
        <w:rPr>
          <w:rFonts w:asciiTheme="majorBidi" w:hAnsiTheme="majorBidi" w:cstheme="majorBidi"/>
          <w:i/>
          <w:iCs/>
          <w:sz w:val="28"/>
          <w:szCs w:val="28"/>
          <w:lang w:bidi="fa-IR"/>
        </w:rPr>
        <w:t>i</w:t>
      </w:r>
      <w:r w:rsidR="00E30283">
        <w:rPr>
          <w:rFonts w:cs="B Nazanin" w:hint="cs"/>
          <w:sz w:val="28"/>
          <w:szCs w:val="28"/>
          <w:rtl/>
          <w:lang w:bidi="fa-IR"/>
        </w:rPr>
        <w:t xml:space="preserve"> را محاسبه کنید. </w:t>
      </w:r>
    </w:p>
    <w:p w:rsidR="009F4AED" w:rsidRDefault="009F4AED" w:rsidP="009F4AE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9F4AED" w:rsidRPr="00E30283" w:rsidRDefault="009F4AED" w:rsidP="009F4AED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E30283" w:rsidRDefault="00E30283" w:rsidP="00E30283">
      <w:pPr>
        <w:pStyle w:val="ListParagraph"/>
        <w:keepNext/>
        <w:bidi/>
        <w:jc w:val="both"/>
      </w:pPr>
    </w:p>
    <w:p w:rsidR="00E30283" w:rsidRDefault="00E30283" w:rsidP="00E30283">
      <w:pPr>
        <w:pStyle w:val="Caption"/>
        <w:bidi/>
        <w:rPr>
          <w:rFonts w:cs="B Nazanin"/>
          <w:sz w:val="28"/>
          <w:szCs w:val="28"/>
          <w:rtl/>
          <w:lang w:bidi="fa-IR"/>
        </w:rPr>
      </w:pPr>
    </w:p>
    <w:p w:rsidR="00E30283" w:rsidRDefault="00806E05" w:rsidP="00E30283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5C4528CD" wp14:editId="643B3895">
            <wp:simplePos x="0" y="0"/>
            <wp:positionH relativeFrom="column">
              <wp:posOffset>-552288</wp:posOffset>
            </wp:positionH>
            <wp:positionV relativeFrom="paragraph">
              <wp:posOffset>0</wp:posOffset>
            </wp:positionV>
            <wp:extent cx="3453765" cy="13036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283" w:rsidRPr="00E30283" w:rsidRDefault="00E30283" w:rsidP="00E30283">
      <w:pPr>
        <w:bidi/>
        <w:jc w:val="both"/>
        <w:rPr>
          <w:rFonts w:cs="B Nazanin"/>
          <w:sz w:val="28"/>
          <w:szCs w:val="28"/>
          <w:lang w:bidi="fa-IR"/>
        </w:rPr>
      </w:pPr>
    </w:p>
    <w:p w:rsidR="00E30283" w:rsidRDefault="00806E05" w:rsidP="00806E0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دار روبرو مقدار </w:t>
      </w:r>
      <w:proofErr w:type="spellStart"/>
      <w:r w:rsidRPr="009F4AED">
        <w:rPr>
          <w:rFonts w:asciiTheme="majorBidi" w:hAnsiTheme="majorBidi" w:cstheme="majorBidi"/>
          <w:i/>
          <w:iCs/>
          <w:sz w:val="28"/>
          <w:szCs w:val="28"/>
          <w:lang w:bidi="fa-IR"/>
        </w:rPr>
        <w:t>v</w:t>
      </w:r>
      <w:r w:rsidRPr="009F4AED">
        <w:rPr>
          <w:rFonts w:asciiTheme="majorBidi" w:hAnsiTheme="majorBidi" w:cstheme="majorBidi"/>
          <w:i/>
          <w:iCs/>
          <w:sz w:val="28"/>
          <w:szCs w:val="28"/>
          <w:vertAlign w:val="subscript"/>
          <w:lang w:bidi="fa-IR"/>
        </w:rPr>
        <w:t>o</w:t>
      </w:r>
      <w:proofErr w:type="spellEnd"/>
      <w:r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9F4AED">
        <w:rPr>
          <w:rFonts w:asciiTheme="majorBidi" w:hAnsiTheme="majorBidi" w:cstheme="majorBidi"/>
          <w:i/>
          <w:iCs/>
          <w:sz w:val="28"/>
          <w:szCs w:val="28"/>
          <w:lang w:bidi="fa-IR"/>
        </w:rPr>
        <w:t>i</w:t>
      </w:r>
      <w:r w:rsidRPr="009F4AED">
        <w:rPr>
          <w:rFonts w:asciiTheme="majorBidi" w:hAnsiTheme="majorBidi" w:cstheme="majorBidi"/>
          <w:i/>
          <w:iCs/>
          <w:sz w:val="28"/>
          <w:szCs w:val="28"/>
          <w:vertAlign w:val="subscript"/>
          <w:lang w:bidi="fa-IR"/>
        </w:rPr>
        <w:t>o</w:t>
      </w:r>
      <w:proofErr w:type="spellEnd"/>
      <w:r>
        <w:rPr>
          <w:rFonts w:cs="B Nazanin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 بدست آورید.</w:t>
      </w:r>
    </w:p>
    <w:p w:rsidR="009F4AED" w:rsidRDefault="009F4AED" w:rsidP="009F4AED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4E841AE5" wp14:editId="3D089E3B">
            <wp:simplePos x="0" y="0"/>
            <wp:positionH relativeFrom="column">
              <wp:posOffset>-160655</wp:posOffset>
            </wp:positionH>
            <wp:positionV relativeFrom="paragraph">
              <wp:posOffset>195580</wp:posOffset>
            </wp:positionV>
            <wp:extent cx="2987675" cy="165925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AED" w:rsidRDefault="009F4AED" w:rsidP="009F4AED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FD6A9D" w:rsidRDefault="00C828BF" w:rsidP="009F4AE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دار </w:t>
      </w:r>
      <w:r w:rsidR="009F4AED">
        <w:rPr>
          <w:rFonts w:cs="B Nazanin" w:hint="cs"/>
          <w:sz w:val="28"/>
          <w:szCs w:val="28"/>
          <w:rtl/>
          <w:lang w:bidi="fa-IR"/>
        </w:rPr>
        <w:t>روبرو</w:t>
      </w:r>
      <w:r>
        <w:rPr>
          <w:rFonts w:cs="B Nazanin" w:hint="cs"/>
          <w:sz w:val="28"/>
          <w:szCs w:val="28"/>
          <w:rtl/>
          <w:lang w:bidi="fa-IR"/>
        </w:rPr>
        <w:t xml:space="preserve"> جریان ها و ولتازهای مشخص</w:t>
      </w:r>
    </w:p>
    <w:p w:rsidR="00C828BF" w:rsidRDefault="00C828BF" w:rsidP="00FD6A9D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ده</w:t>
      </w:r>
      <w:r w:rsidR="00FD6A9D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 بیابید.</w:t>
      </w:r>
    </w:p>
    <w:p w:rsidR="009F4AED" w:rsidRDefault="009F4AED" w:rsidP="009F4AED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9F4AED" w:rsidRDefault="009F4AED" w:rsidP="009F4AE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C828BF" w:rsidRPr="009F4AED" w:rsidRDefault="00C828BF" w:rsidP="009F4AE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9F4AED">
        <w:rPr>
          <w:rFonts w:cs="B Nazanin" w:hint="cs"/>
          <w:sz w:val="28"/>
          <w:szCs w:val="28"/>
          <w:rtl/>
          <w:lang w:bidi="fa-IR"/>
        </w:rPr>
        <w:t>با ترکیب مقاومت</w:t>
      </w:r>
      <w:r w:rsidR="009F4AED" w:rsidRPr="009F4AED">
        <w:rPr>
          <w:rFonts w:cs="B Nazanin"/>
          <w:sz w:val="28"/>
          <w:szCs w:val="28"/>
          <w:lang w:bidi="fa-IR"/>
        </w:rPr>
        <w:t xml:space="preserve"> </w:t>
      </w:r>
      <w:r w:rsidRPr="009F4AED">
        <w:rPr>
          <w:rFonts w:cs="B Nazanin" w:hint="cs"/>
          <w:sz w:val="28"/>
          <w:szCs w:val="28"/>
          <w:rtl/>
          <w:lang w:bidi="fa-IR"/>
        </w:rPr>
        <w:t>ها در مدار</w:t>
      </w:r>
      <w:r w:rsidR="00274282" w:rsidRPr="009F4AED">
        <w:rPr>
          <w:rFonts w:cs="B Nazanin" w:hint="cs"/>
          <w:sz w:val="28"/>
          <w:szCs w:val="28"/>
          <w:rtl/>
          <w:lang w:bidi="fa-IR"/>
        </w:rPr>
        <w:t>های</w:t>
      </w:r>
      <w:r w:rsidRPr="009F4AED">
        <w:rPr>
          <w:rFonts w:cs="B Nazanin" w:hint="cs"/>
          <w:sz w:val="28"/>
          <w:szCs w:val="28"/>
          <w:rtl/>
          <w:lang w:bidi="fa-IR"/>
        </w:rPr>
        <w:t xml:space="preserve"> زیر مقدار مقاومت</w:t>
      </w:r>
      <w:r w:rsidR="00274282" w:rsidRPr="009F4AED">
        <w:rPr>
          <w:rFonts w:cs="B Nazanin" w:hint="cs"/>
          <w:sz w:val="28"/>
          <w:szCs w:val="28"/>
          <w:rtl/>
          <w:lang w:bidi="fa-IR"/>
        </w:rPr>
        <w:t xml:space="preserve"> معادل نشان داده شده </w:t>
      </w:r>
      <w:r w:rsidR="008F6269" w:rsidRPr="009F4AED">
        <w:rPr>
          <w:rFonts w:cs="B Nazanin" w:hint="cs"/>
          <w:sz w:val="28"/>
          <w:szCs w:val="28"/>
          <w:rtl/>
          <w:lang w:bidi="fa-IR"/>
        </w:rPr>
        <w:t>را بیابید.</w:t>
      </w:r>
    </w:p>
    <w:p w:rsidR="008F6269" w:rsidRDefault="00A40C32" w:rsidP="00274282">
      <w:pPr>
        <w:pStyle w:val="ListParagraph"/>
        <w:tabs>
          <w:tab w:val="right" w:pos="90"/>
        </w:tabs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 wp14:anchorId="0E5DC918" wp14:editId="3EF85CF5">
            <wp:simplePos x="0" y="0"/>
            <wp:positionH relativeFrom="column">
              <wp:posOffset>3011805</wp:posOffset>
            </wp:positionH>
            <wp:positionV relativeFrom="paragraph">
              <wp:posOffset>52705</wp:posOffset>
            </wp:positionV>
            <wp:extent cx="2854325" cy="1849755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282" w:rsidRPr="008F6269" w:rsidRDefault="00A40C32" w:rsidP="00274282">
      <w:pPr>
        <w:pStyle w:val="ListParagraph"/>
        <w:tabs>
          <w:tab w:val="right" w:pos="90"/>
        </w:tabs>
        <w:bidi/>
        <w:ind w:left="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 wp14:anchorId="4B8C8E25" wp14:editId="6A35ED91">
            <wp:simplePos x="0" y="0"/>
            <wp:positionH relativeFrom="column">
              <wp:posOffset>-157854</wp:posOffset>
            </wp:positionH>
            <wp:positionV relativeFrom="paragraph">
              <wp:posOffset>184090</wp:posOffset>
            </wp:positionV>
            <wp:extent cx="3241296" cy="150982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82" cy="15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8BF" w:rsidRPr="00C828BF" w:rsidRDefault="00C828BF" w:rsidP="00C828BF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E30283" w:rsidRDefault="00E30283" w:rsidP="00E30283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C639C" w:rsidRDefault="002C639C" w:rsidP="002C639C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2C639C" w:rsidRDefault="002C639C" w:rsidP="002C639C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40C32" w:rsidRDefault="00A40C32" w:rsidP="00A40C32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9F4AED" w:rsidRDefault="009F4AED" w:rsidP="009F4AED">
      <w:pPr>
        <w:pStyle w:val="ListParagraph"/>
        <w:bidi/>
        <w:jc w:val="both"/>
        <w:rPr>
          <w:rFonts w:cs="B Nazanin" w:hint="cs"/>
          <w:sz w:val="28"/>
          <w:szCs w:val="28"/>
          <w:lang w:bidi="fa-IR"/>
        </w:rPr>
      </w:pPr>
    </w:p>
    <w:p w:rsidR="009F4AED" w:rsidRDefault="00645F91" w:rsidP="009F4AED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0AFAC751" wp14:editId="51BD3349">
            <wp:simplePos x="0" y="0"/>
            <wp:positionH relativeFrom="column">
              <wp:posOffset>132641</wp:posOffset>
            </wp:positionH>
            <wp:positionV relativeFrom="paragraph">
              <wp:posOffset>100033</wp:posOffset>
            </wp:positionV>
            <wp:extent cx="2957830" cy="154178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AED">
        <w:rPr>
          <w:rFonts w:cs="B Nazanin" w:hint="cs"/>
          <w:sz w:val="28"/>
          <w:szCs w:val="28"/>
          <w:rtl/>
          <w:lang w:bidi="fa-IR"/>
        </w:rPr>
        <w:t xml:space="preserve">در مدار روبرو </w:t>
      </w:r>
      <w:r>
        <w:rPr>
          <w:rFonts w:cs="B Nazanin" w:hint="cs"/>
          <w:sz w:val="28"/>
          <w:szCs w:val="28"/>
          <w:rtl/>
          <w:lang w:bidi="fa-IR"/>
        </w:rPr>
        <w:t>مقدار رسانایی نشان</w:t>
      </w:r>
    </w:p>
    <w:p w:rsidR="002C639C" w:rsidRDefault="00645F91" w:rsidP="009F4AE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اده شده را بیابید.</w:t>
      </w:r>
    </w:p>
    <w:p w:rsidR="009F4AED" w:rsidRDefault="009F4AED" w:rsidP="009F4AE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9F4AED" w:rsidRDefault="009F4AED" w:rsidP="009F4AE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9F4AED" w:rsidRDefault="009F4AED" w:rsidP="009F4AED">
      <w:pPr>
        <w:pStyle w:val="ListParagraph"/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9F4AED" w:rsidRDefault="009F4AED" w:rsidP="009F4AED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A40C32" w:rsidRDefault="00A40C32" w:rsidP="00A40C3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دار زیر جریان ها و ولتاژهای نشان </w:t>
      </w:r>
    </w:p>
    <w:p w:rsidR="00A40C32" w:rsidRDefault="00A40C32" w:rsidP="00A40C32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 wp14:anchorId="0614A7B1" wp14:editId="6171E719">
            <wp:simplePos x="0" y="0"/>
            <wp:positionH relativeFrom="column">
              <wp:posOffset>484505</wp:posOffset>
            </wp:positionH>
            <wp:positionV relativeFrom="paragraph">
              <wp:posOffset>93980</wp:posOffset>
            </wp:positionV>
            <wp:extent cx="3627755" cy="25196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داده شده را بیابید.</w:t>
      </w:r>
    </w:p>
    <w:p w:rsidR="00645F91" w:rsidRDefault="00645F91" w:rsidP="00A40C3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40C32" w:rsidRDefault="00A40C32" w:rsidP="00A40C3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40C32" w:rsidRDefault="00A40C32" w:rsidP="00A40C3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40C32" w:rsidRDefault="00A40C32" w:rsidP="00A40C3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9F4AED" w:rsidRDefault="009F4AED" w:rsidP="00A40C32">
      <w:pPr>
        <w:bidi/>
        <w:jc w:val="right"/>
        <w:rPr>
          <w:rFonts w:cs="B Nazanin" w:hint="cs"/>
          <w:sz w:val="28"/>
          <w:szCs w:val="28"/>
          <w:rtl/>
          <w:lang w:bidi="fa-IR"/>
        </w:rPr>
      </w:pPr>
    </w:p>
    <w:p w:rsidR="009F4AED" w:rsidRDefault="009F4AED" w:rsidP="009F4AE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:rsidR="00A40C32" w:rsidRDefault="00A40C32" w:rsidP="009F4AED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اد و پیروز باشید.</w:t>
      </w:r>
    </w:p>
    <w:p w:rsidR="00A40C32" w:rsidRPr="00A40C32" w:rsidRDefault="00A40C32" w:rsidP="00A40C32">
      <w:pPr>
        <w:bidi/>
        <w:rPr>
          <w:rFonts w:cs="B Nazanin"/>
          <w:sz w:val="28"/>
          <w:szCs w:val="28"/>
          <w:rtl/>
          <w:lang w:bidi="fa-IR"/>
        </w:rPr>
      </w:pPr>
    </w:p>
    <w:sectPr w:rsidR="00A40C32" w:rsidRPr="00A40C32" w:rsidSect="009F4AED">
      <w:pgSz w:w="11907" w:h="16839" w:code="9"/>
      <w:pgMar w:top="5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F655F"/>
    <w:multiLevelType w:val="hybridMultilevel"/>
    <w:tmpl w:val="C4381B54"/>
    <w:lvl w:ilvl="0" w:tplc="2B42D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83"/>
    <w:rsid w:val="0003407B"/>
    <w:rsid w:val="00274282"/>
    <w:rsid w:val="002C639C"/>
    <w:rsid w:val="00645F91"/>
    <w:rsid w:val="00806E05"/>
    <w:rsid w:val="008A7F3D"/>
    <w:rsid w:val="008F6269"/>
    <w:rsid w:val="009171E0"/>
    <w:rsid w:val="009F4AED"/>
    <w:rsid w:val="00A40C32"/>
    <w:rsid w:val="00AE4711"/>
    <w:rsid w:val="00B3620D"/>
    <w:rsid w:val="00C828BF"/>
    <w:rsid w:val="00E30283"/>
    <w:rsid w:val="00F63989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2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8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2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8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EACA-4A4F-4320-B27E-500729F2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9</cp:revision>
  <cp:lastPrinted>2015-10-19T08:02:00Z</cp:lastPrinted>
  <dcterms:created xsi:type="dcterms:W3CDTF">2015-10-19T06:07:00Z</dcterms:created>
  <dcterms:modified xsi:type="dcterms:W3CDTF">2017-04-23T16:10:00Z</dcterms:modified>
</cp:coreProperties>
</file>